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56" w:rsidRDefault="008C4DE6" w:rsidP="00976C56">
      <w:pPr>
        <w:pStyle w:val="Titel"/>
      </w:pPr>
      <w:r>
        <w:t>Conventierapport v</w:t>
      </w:r>
      <w:r w:rsidR="002A7D50">
        <w:t>0.</w:t>
      </w:r>
      <w:r>
        <w:t>1</w:t>
      </w:r>
      <w:r w:rsidR="00976C56">
        <w:t xml:space="preserve"> – Team Smokey</w:t>
      </w:r>
    </w:p>
    <w:p w:rsidR="00537D27" w:rsidRDefault="00976C56" w:rsidP="008C4DE6">
      <w:pPr>
        <w:pStyle w:val="Ondertitel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AC9D4A6" wp14:editId="1BEFBB73">
            <wp:simplePos x="0" y="0"/>
            <wp:positionH relativeFrom="column">
              <wp:posOffset>1265933</wp:posOffset>
            </wp:positionH>
            <wp:positionV relativeFrom="paragraph">
              <wp:posOffset>1497330</wp:posOffset>
            </wp:positionV>
            <wp:extent cx="3086100" cy="3213625"/>
            <wp:effectExtent l="0" t="0" r="0" b="6350"/>
            <wp:wrapNone/>
            <wp:docPr id="1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E6">
        <w:t>Laatst bijgew</w:t>
      </w:r>
      <w:bookmarkStart w:id="0" w:name="_GoBack"/>
      <w:bookmarkEnd w:id="0"/>
      <w:r w:rsidR="008C4DE6">
        <w:t>erkt: 10-4-14</w:t>
      </w:r>
      <w:r w:rsidR="00537D2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87168875"/>
        <w:docPartObj>
          <w:docPartGallery w:val="Table of Contents"/>
          <w:docPartUnique/>
        </w:docPartObj>
      </w:sdtPr>
      <w:sdtEndPr/>
      <w:sdtContent>
        <w:p w:rsidR="00BD4A97" w:rsidRDefault="00BD4A97">
          <w:pPr>
            <w:pStyle w:val="Kopvaninhoudsopgave"/>
          </w:pPr>
          <w:r>
            <w:t>Inhoud</w:t>
          </w:r>
        </w:p>
        <w:p w:rsidR="0051597F" w:rsidRDefault="0038640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94303" w:history="1">
            <w:r w:rsidR="0051597F" w:rsidRPr="000278ED">
              <w:rPr>
                <w:rStyle w:val="Hyperlink"/>
                <w:noProof/>
              </w:rPr>
              <w:t>Inleiding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3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2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5159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4" w:history="1">
            <w:r w:rsidRPr="000278ED">
              <w:rPr>
                <w:rStyle w:val="Hyperlink"/>
                <w:noProof/>
              </w:rPr>
              <w:t>Afgesproken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F" w:rsidRDefault="005159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5" w:history="1">
            <w:r w:rsidRPr="000278ED">
              <w:rPr>
                <w:rStyle w:val="Hyperlink"/>
                <w:noProof/>
              </w:rPr>
              <w:t>Me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F" w:rsidRDefault="005159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6" w:history="1">
            <w:r w:rsidRPr="000278ED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F" w:rsidRDefault="005159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7" w:history="1">
            <w:r w:rsidRPr="000278ED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F" w:rsidRDefault="005159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8" w:history="1">
            <w:r w:rsidRPr="000278ED">
              <w:rPr>
                <w:rStyle w:val="Hyperlink"/>
                <w:noProof/>
              </w:rPr>
              <w:t>Uitleg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F" w:rsidRDefault="005159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9" w:history="1">
            <w:r w:rsidRPr="000278ED">
              <w:rPr>
                <w:rStyle w:val="Hyperlink"/>
                <w:noProof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E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A97" w:rsidRDefault="0038640E" w:rsidP="00BD4A97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4A97" w:rsidRDefault="00537D27" w:rsidP="00BD4A97">
      <w:r>
        <w:tab/>
      </w:r>
    </w:p>
    <w:p w:rsidR="00BD4A97" w:rsidRDefault="00BD4A97" w:rsidP="00BD4A97">
      <w:r>
        <w:br w:type="page"/>
      </w:r>
    </w:p>
    <w:p w:rsidR="00CB11BA" w:rsidRDefault="00BD4A97" w:rsidP="00BD4A97">
      <w:pPr>
        <w:pStyle w:val="Kop1"/>
      </w:pPr>
      <w:bookmarkStart w:id="1" w:name="_Toc384894303"/>
      <w:r>
        <w:lastRenderedPageBreak/>
        <w:t>Inleiding</w:t>
      </w:r>
      <w:bookmarkEnd w:id="1"/>
    </w:p>
    <w:p w:rsidR="007163D9" w:rsidRDefault="00BD4A97" w:rsidP="00BD4A97">
      <w:r>
        <w:t>Dit document is gesc</w:t>
      </w:r>
      <w:r w:rsidR="001A3C5F">
        <w:t xml:space="preserve">hreven voor de hele groep om regels </w:t>
      </w:r>
      <w:r w:rsidR="007163D9">
        <w:t xml:space="preserve">in te noteren en terug te kunnen lezen. Dit document zal het meest gebruikt worden door de lead developer om de teamleden te controleren of ze zich aan alle gemaakte afspraken houden. </w:t>
      </w:r>
    </w:p>
    <w:p w:rsidR="0051597F" w:rsidRDefault="005159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67C" w:rsidRDefault="007163D9" w:rsidP="00AE267C">
      <w:pPr>
        <w:pStyle w:val="Kop1"/>
      </w:pPr>
      <w:bookmarkStart w:id="2" w:name="_Toc384894304"/>
      <w:r>
        <w:lastRenderedPageBreak/>
        <w:t>Afgesproken Conventies</w:t>
      </w:r>
      <w:bookmarkEnd w:id="2"/>
    </w:p>
    <w:p w:rsidR="00AE267C" w:rsidRDefault="00AE267C" w:rsidP="00AE267C"/>
    <w:p w:rsidR="00AE267C" w:rsidRDefault="00AE267C" w:rsidP="00AE267C">
      <w:pPr>
        <w:pStyle w:val="Kop2"/>
      </w:pPr>
      <w:bookmarkStart w:id="3" w:name="_Toc384894305"/>
      <w:r>
        <w:t>Methodes</w:t>
      </w:r>
      <w:bookmarkEnd w:id="3"/>
    </w:p>
    <w:p w:rsidR="00AE267C" w:rsidRDefault="00AE267C" w:rsidP="00AE267C">
      <w:pPr>
        <w:pStyle w:val="Geenafstand"/>
        <w:numPr>
          <w:ilvl w:val="0"/>
          <w:numId w:val="9"/>
        </w:numPr>
      </w:pPr>
      <w:r>
        <w:t xml:space="preserve">Elke methode beginnen wij met een hoofdletter (bijvoorbeeld: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).</w:t>
      </w:r>
    </w:p>
    <w:p w:rsidR="00AE267C" w:rsidRDefault="00AE267C" w:rsidP="00AE267C">
      <w:pPr>
        <w:pStyle w:val="Geenafstand"/>
        <w:numPr>
          <w:ilvl w:val="0"/>
          <w:numId w:val="9"/>
        </w:numPr>
      </w:pPr>
      <w:r>
        <w:t xml:space="preserve">De accolade komt gelijk onder de methode, aan het begin van de naam. (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, dan komt die dus onder de p van public).</w:t>
      </w:r>
    </w:p>
    <w:p w:rsidR="00AE267C" w:rsidRDefault="00AE267C" w:rsidP="00AE267C">
      <w:pPr>
        <w:pStyle w:val="Geenafstand"/>
        <w:numPr>
          <w:ilvl w:val="0"/>
          <w:numId w:val="9"/>
        </w:numPr>
      </w:pPr>
      <w:r>
        <w:t>Een methode word gesloten precies onder de accolade die de methode opent.</w:t>
      </w:r>
    </w:p>
    <w:p w:rsidR="00AE267C" w:rsidRPr="00AE267C" w:rsidRDefault="00AE267C" w:rsidP="00AE267C">
      <w:pPr>
        <w:pStyle w:val="Geenafstand"/>
        <w:numPr>
          <w:ilvl w:val="0"/>
          <w:numId w:val="9"/>
        </w:numPr>
      </w:pPr>
      <w:r>
        <w:t xml:space="preserve">We volgen de regels van de </w:t>
      </w:r>
      <w:proofErr w:type="spellStart"/>
      <w:r>
        <w:t>CamelCase</w:t>
      </w:r>
      <w:proofErr w:type="spellEnd"/>
      <w:r>
        <w:t xml:space="preserve"> , dus elk woord begint met een hoofdletter (</w:t>
      </w:r>
      <w:proofErr w:type="spellStart"/>
      <w:r>
        <w:t>RunProgram</w:t>
      </w:r>
      <w:proofErr w:type="spellEnd"/>
      <w:r>
        <w:t>())</w:t>
      </w:r>
    </w:p>
    <w:p w:rsidR="00457FEF" w:rsidRDefault="00457FEF" w:rsidP="00457FEF">
      <w:pPr>
        <w:pStyle w:val="Kop2"/>
        <w:rPr>
          <w:rStyle w:val="Kop2Char"/>
          <w:b/>
          <w:bCs/>
        </w:rPr>
      </w:pPr>
      <w:bookmarkStart w:id="4" w:name="_Toc384894306"/>
      <w:proofErr w:type="spellStart"/>
      <w:r>
        <w:rPr>
          <w:rStyle w:val="Kop2Char"/>
          <w:b/>
          <w:bCs/>
        </w:rPr>
        <w:t>Variablen</w:t>
      </w:r>
      <w:bookmarkEnd w:id="4"/>
      <w:proofErr w:type="spellEnd"/>
    </w:p>
    <w:p w:rsidR="00457FEF" w:rsidRDefault="00457FEF" w:rsidP="00457FEF">
      <w:pPr>
        <w:pStyle w:val="Lijstalinea"/>
        <w:numPr>
          <w:ilvl w:val="0"/>
          <w:numId w:val="2"/>
        </w:numPr>
      </w:pPr>
      <w:r>
        <w:t xml:space="preserve">Elke </w:t>
      </w:r>
      <w:proofErr w:type="spellStart"/>
      <w:r>
        <w:t>variable</w:t>
      </w:r>
      <w:proofErr w:type="spellEnd"/>
      <w:r>
        <w:t xml:space="preserve"> begint met een kleine letter.</w:t>
      </w:r>
    </w:p>
    <w:p w:rsidR="00457FEF" w:rsidRDefault="00457FEF" w:rsidP="00457FEF">
      <w:pPr>
        <w:pStyle w:val="Lijstalinea"/>
        <w:numPr>
          <w:ilvl w:val="0"/>
          <w:numId w:val="2"/>
        </w:numPr>
      </w:pPr>
      <w:r>
        <w:t>Elk woord na het eerst woord begint met een hoofdletter. (</w:t>
      </w:r>
      <w:r w:rsidR="00141367">
        <w:t xml:space="preserve">bijv. </w:t>
      </w:r>
      <w:r>
        <w:t xml:space="preserve">int </w:t>
      </w:r>
      <w:proofErr w:type="spellStart"/>
      <w:r w:rsidR="00141367">
        <w:t>currentValue</w:t>
      </w:r>
      <w:proofErr w:type="spellEnd"/>
      <w:r w:rsidR="00141367">
        <w:t>)</w:t>
      </w:r>
    </w:p>
    <w:p w:rsidR="00141367" w:rsidRDefault="00141367" w:rsidP="00457FEF">
      <w:pPr>
        <w:pStyle w:val="Lijstalinea"/>
        <w:numPr>
          <w:ilvl w:val="0"/>
          <w:numId w:val="2"/>
        </w:numPr>
      </w:pPr>
      <w:r>
        <w:t xml:space="preserve">Magic </w:t>
      </w:r>
      <w:proofErr w:type="spellStart"/>
      <w:r>
        <w:t>numbers</w:t>
      </w:r>
      <w:proofErr w:type="spellEnd"/>
      <w:r>
        <w:t xml:space="preserve"> worden niet gebruikt. Alle data die we nodig hebben word in </w:t>
      </w:r>
      <w:proofErr w:type="spellStart"/>
      <w:r>
        <w:t>variablen</w:t>
      </w:r>
      <w:proofErr w:type="spellEnd"/>
      <w:r>
        <w:t xml:space="preserve"> gezet.</w:t>
      </w:r>
    </w:p>
    <w:p w:rsidR="00515D9D" w:rsidRDefault="00515D9D" w:rsidP="00457FEF">
      <w:pPr>
        <w:pStyle w:val="Lijstalinea"/>
        <w:numPr>
          <w:ilvl w:val="0"/>
          <w:numId w:val="2"/>
        </w:numPr>
      </w:pPr>
      <w:r>
        <w:t xml:space="preserve">Naamgeving in het </w:t>
      </w:r>
      <w:proofErr w:type="spellStart"/>
      <w:r>
        <w:t>engels</w:t>
      </w:r>
      <w:proofErr w:type="spellEnd"/>
      <w:r>
        <w:t>.</w:t>
      </w:r>
    </w:p>
    <w:p w:rsidR="00457FEF" w:rsidRDefault="00457FEF" w:rsidP="00457FEF">
      <w:pPr>
        <w:pStyle w:val="Lijstalinea"/>
      </w:pPr>
    </w:p>
    <w:p w:rsidR="00457FEF" w:rsidRDefault="00457FEF" w:rsidP="00457FEF">
      <w:pPr>
        <w:pStyle w:val="Kop2"/>
      </w:pPr>
      <w:bookmarkStart w:id="5" w:name="_Toc384894307"/>
      <w:proofErr w:type="spellStart"/>
      <w:r>
        <w:t>Comments</w:t>
      </w:r>
      <w:bookmarkEnd w:id="5"/>
      <w:proofErr w:type="spellEnd"/>
    </w:p>
    <w:p w:rsidR="00457FEF" w:rsidRDefault="00141367" w:rsidP="00141367">
      <w:pPr>
        <w:pStyle w:val="Lijstalinea"/>
        <w:numPr>
          <w:ilvl w:val="0"/>
          <w:numId w:val="3"/>
        </w:numPr>
      </w:pPr>
      <w:r>
        <w:t xml:space="preserve">Aan het begin van elke nieuwe class word er een stukje geschreven in </w:t>
      </w:r>
      <w:proofErr w:type="spellStart"/>
      <w:r>
        <w:t>comments</w:t>
      </w:r>
      <w:proofErr w:type="spellEnd"/>
      <w:r>
        <w:t xml:space="preserve"> over wat er in die class staat.</w:t>
      </w:r>
    </w:p>
    <w:p w:rsidR="00141367" w:rsidRDefault="00141367" w:rsidP="00141367">
      <w:pPr>
        <w:pStyle w:val="Lijstalinea"/>
        <w:numPr>
          <w:ilvl w:val="0"/>
          <w:numId w:val="3"/>
        </w:numPr>
      </w:pPr>
      <w:r>
        <w:t xml:space="preserve">Single-line </w:t>
      </w:r>
      <w:proofErr w:type="spellStart"/>
      <w:r>
        <w:t>comments</w:t>
      </w:r>
      <w:proofErr w:type="spellEnd"/>
      <w:r>
        <w:t xml:space="preserve"> worden gemaakt met een // teken</w:t>
      </w:r>
    </w:p>
    <w:p w:rsidR="00141367" w:rsidRDefault="00141367" w:rsidP="00141367">
      <w:pPr>
        <w:pStyle w:val="Lijstalinea"/>
        <w:numPr>
          <w:ilvl w:val="0"/>
          <w:numId w:val="3"/>
        </w:numPr>
      </w:pPr>
      <w:r>
        <w:t>Multi-</w:t>
      </w:r>
      <w:proofErr w:type="spellStart"/>
      <w:r>
        <w:t>lin</w:t>
      </w:r>
      <w:proofErr w:type="spellEnd"/>
      <w:r>
        <w:t xml:space="preserve"> </w:t>
      </w:r>
      <w:proofErr w:type="spellStart"/>
      <w:r>
        <w:t>ecomments</w:t>
      </w:r>
      <w:proofErr w:type="spellEnd"/>
      <w:r>
        <w:t xml:space="preserve"> worden op de volgende manier gemaakt:</w:t>
      </w:r>
    </w:p>
    <w:p w:rsidR="00515D9D" w:rsidRDefault="00141367" w:rsidP="00515D9D">
      <w:pPr>
        <w:pStyle w:val="Lijstalinea"/>
      </w:pPr>
      <w:r>
        <w:t>/*</w:t>
      </w:r>
      <w:r>
        <w:br/>
        <w:t xml:space="preserve">* Hier de </w:t>
      </w:r>
      <w:proofErr w:type="spellStart"/>
      <w:r>
        <w:t>comment</w:t>
      </w:r>
      <w:proofErr w:type="spellEnd"/>
      <w:r>
        <w:br/>
        <w:t>*/</w:t>
      </w:r>
    </w:p>
    <w:p w:rsidR="00515D9D" w:rsidRDefault="00515D9D" w:rsidP="00515D9D">
      <w:pPr>
        <w:pStyle w:val="Lijstalinea"/>
        <w:numPr>
          <w:ilvl w:val="0"/>
          <w:numId w:val="3"/>
        </w:numPr>
      </w:pPr>
      <w:r>
        <w:t xml:space="preserve">Naamgeving in het </w:t>
      </w:r>
      <w:proofErr w:type="spellStart"/>
      <w:r>
        <w:t>engels</w:t>
      </w:r>
      <w:proofErr w:type="spellEnd"/>
      <w:r>
        <w:t>.</w:t>
      </w:r>
    </w:p>
    <w:p w:rsidR="00515D9D" w:rsidRDefault="00515D9D" w:rsidP="00515D9D">
      <w:pPr>
        <w:pStyle w:val="Kop2"/>
      </w:pPr>
      <w:r>
        <w:t>Classes</w:t>
      </w:r>
    </w:p>
    <w:p w:rsidR="00515D9D" w:rsidRDefault="00515D9D" w:rsidP="00515D9D">
      <w:pPr>
        <w:pStyle w:val="Lijstalinea"/>
        <w:numPr>
          <w:ilvl w:val="0"/>
          <w:numId w:val="12"/>
        </w:numPr>
      </w:pPr>
      <w:r>
        <w:t xml:space="preserve">Klassen worden geschreven met een hoofdletter, en we volgen weer de regels van </w:t>
      </w:r>
      <w:proofErr w:type="spellStart"/>
      <w:r>
        <w:t>CamelCase</w:t>
      </w:r>
      <w:proofErr w:type="spellEnd"/>
      <w:r>
        <w:t>.</w:t>
      </w:r>
    </w:p>
    <w:p w:rsidR="00515D9D" w:rsidRDefault="00515D9D" w:rsidP="00515D9D">
      <w:pPr>
        <w:pStyle w:val="Lijstalinea"/>
        <w:numPr>
          <w:ilvl w:val="0"/>
          <w:numId w:val="12"/>
        </w:numPr>
      </w:pPr>
      <w:r>
        <w:t xml:space="preserve">Bovenaan de klassen word er met een </w:t>
      </w:r>
      <w:proofErr w:type="spellStart"/>
      <w:r>
        <w:t>comment</w:t>
      </w:r>
      <w:proofErr w:type="spellEnd"/>
      <w:r>
        <w:t xml:space="preserve"> geschreven waar de class over gaat en wat er in staat.</w:t>
      </w:r>
    </w:p>
    <w:p w:rsidR="00515D9D" w:rsidRPr="00515D9D" w:rsidRDefault="00515D9D" w:rsidP="00515D9D">
      <w:pPr>
        <w:pStyle w:val="Lijstalinea"/>
        <w:numPr>
          <w:ilvl w:val="0"/>
          <w:numId w:val="12"/>
        </w:numPr>
      </w:pPr>
      <w:r>
        <w:t xml:space="preserve">Naamgeving in het </w:t>
      </w:r>
      <w:proofErr w:type="spellStart"/>
      <w:r>
        <w:t>engels</w:t>
      </w:r>
      <w:proofErr w:type="spellEnd"/>
      <w:r>
        <w:t>.</w:t>
      </w:r>
    </w:p>
    <w:p w:rsidR="00D23EFB" w:rsidRDefault="00D23EFB" w:rsidP="00D23EFB">
      <w:pPr>
        <w:pStyle w:val="Kop2"/>
      </w:pPr>
      <w:r>
        <w:t>Documentatie</w:t>
      </w:r>
    </w:p>
    <w:p w:rsidR="00D23EFB" w:rsidRDefault="00D23EFB" w:rsidP="00D23EFB">
      <w:pPr>
        <w:pStyle w:val="Lijstalinea"/>
        <w:numPr>
          <w:ilvl w:val="0"/>
          <w:numId w:val="10"/>
        </w:numPr>
      </w:pPr>
      <w:r>
        <w:t xml:space="preserve">Als wij een nieuw document maken, gebruiken wij het bestand ‘Template’, openen en opslaan als –documentnaam- </w:t>
      </w:r>
      <w:r w:rsidR="00184B41">
        <w:t xml:space="preserve">, daarna </w:t>
      </w:r>
      <w:proofErr w:type="spellStart"/>
      <w:r w:rsidR="00184B41">
        <w:t>koptekst</w:t>
      </w:r>
      <w:proofErr w:type="spellEnd"/>
      <w:r w:rsidR="00184B41">
        <w:t xml:space="preserve"> en voorblad aanpassen.</w:t>
      </w:r>
    </w:p>
    <w:p w:rsidR="00184B41" w:rsidRDefault="00184B41" w:rsidP="00D23EFB">
      <w:pPr>
        <w:pStyle w:val="Lijstalinea"/>
        <w:numPr>
          <w:ilvl w:val="0"/>
          <w:numId w:val="10"/>
        </w:numPr>
      </w:pPr>
      <w:r>
        <w:t>Voor titels en kopjes gebruiken wij de standaard Word opmaak.</w:t>
      </w:r>
    </w:p>
    <w:p w:rsidR="00184B41" w:rsidRDefault="00184B41" w:rsidP="00D23EFB">
      <w:pPr>
        <w:pStyle w:val="Lijstalinea"/>
        <w:numPr>
          <w:ilvl w:val="0"/>
          <w:numId w:val="10"/>
        </w:numPr>
      </w:pPr>
      <w:r>
        <w:t>Inhoudsopgaves worden automatisch gegenereerd.</w:t>
      </w:r>
    </w:p>
    <w:p w:rsidR="00184B41" w:rsidRDefault="00184B41" w:rsidP="00D23EFB">
      <w:pPr>
        <w:pStyle w:val="Lijstalinea"/>
        <w:numPr>
          <w:ilvl w:val="0"/>
          <w:numId w:val="10"/>
        </w:numPr>
      </w:pPr>
      <w:r>
        <w:t>De standaard huisstijl is al toegepast in het “Template” document, dus niks aanpassen.</w:t>
      </w:r>
    </w:p>
    <w:p w:rsidR="00184B41" w:rsidRDefault="00515D9D" w:rsidP="00184B41">
      <w:pPr>
        <w:pStyle w:val="Kop2"/>
      </w:pPr>
      <w:r>
        <w:lastRenderedPageBreak/>
        <w:br/>
      </w:r>
      <w:r>
        <w:br/>
      </w:r>
      <w:proofErr w:type="spellStart"/>
      <w:r w:rsidR="00184B41">
        <w:t>GitHub</w:t>
      </w:r>
      <w:proofErr w:type="spellEnd"/>
    </w:p>
    <w:p w:rsidR="00184B41" w:rsidRDefault="00184B41" w:rsidP="00184B41">
      <w:pPr>
        <w:pStyle w:val="Lijstalinea"/>
        <w:numPr>
          <w:ilvl w:val="0"/>
          <w:numId w:val="11"/>
        </w:numPr>
      </w:pPr>
      <w:r>
        <w:t xml:space="preserve">Voordat iets </w:t>
      </w:r>
      <w:proofErr w:type="spellStart"/>
      <w:r>
        <w:t>gecommit</w:t>
      </w:r>
      <w:proofErr w:type="spellEnd"/>
      <w:r>
        <w:t xml:space="preserve"> word, word het eerst door de projectleider en </w:t>
      </w:r>
      <w:proofErr w:type="spellStart"/>
      <w:r>
        <w:t>GitHub</w:t>
      </w:r>
      <w:proofErr w:type="spellEnd"/>
      <w:r>
        <w:t xml:space="preserve"> manager bekeken, als het niet goed is word het aangepast, en dan weer gecontroleerd. </w:t>
      </w:r>
    </w:p>
    <w:p w:rsidR="00184B41" w:rsidRDefault="00184B41" w:rsidP="00184B41">
      <w:pPr>
        <w:pStyle w:val="Lijstalinea"/>
        <w:numPr>
          <w:ilvl w:val="0"/>
          <w:numId w:val="11"/>
        </w:numPr>
      </w:pPr>
      <w:r>
        <w:t xml:space="preserve">Er word GEEN onzin in </w:t>
      </w:r>
      <w:proofErr w:type="spellStart"/>
      <w:r>
        <w:t>GitHub</w:t>
      </w:r>
      <w:proofErr w:type="spellEnd"/>
      <w:r>
        <w:t xml:space="preserve"> gezet.</w:t>
      </w:r>
    </w:p>
    <w:p w:rsidR="00184B41" w:rsidRPr="00184B41" w:rsidRDefault="00184B41" w:rsidP="00184B41">
      <w:pPr>
        <w:pStyle w:val="Lijstalinea"/>
        <w:numPr>
          <w:ilvl w:val="0"/>
          <w:numId w:val="11"/>
        </w:numPr>
      </w:pPr>
      <w:r>
        <w:t>Alle documentatie word in de folder “</w:t>
      </w:r>
      <w:proofErr w:type="spellStart"/>
      <w:r>
        <w:t>ProjectZaalVoetbalDocumentatie</w:t>
      </w:r>
      <w:proofErr w:type="spellEnd"/>
      <w:r>
        <w:t>” gezet, en alle code in “</w:t>
      </w:r>
      <w:proofErr w:type="spellStart"/>
      <w:r>
        <w:t>ProjectZaalVoetbalProgramma</w:t>
      </w:r>
      <w:proofErr w:type="spellEnd"/>
      <w:r>
        <w:t>”.</w:t>
      </w:r>
    </w:p>
    <w:p w:rsidR="00141367" w:rsidRDefault="00141367" w:rsidP="00141367">
      <w:pPr>
        <w:ind w:left="720"/>
      </w:pPr>
    </w:p>
    <w:p w:rsidR="00457FEF" w:rsidRPr="00457FEF" w:rsidRDefault="00457FEF" w:rsidP="00457FEF"/>
    <w:p w:rsidR="00141367" w:rsidRPr="0006659D" w:rsidRDefault="0006659D" w:rsidP="0006659D">
      <w:pPr>
        <w:pStyle w:val="Geenafstand"/>
        <w:rPr>
          <w:color w:val="4F81BD" w:themeColor="accent1"/>
          <w:sz w:val="26"/>
          <w:szCs w:val="26"/>
        </w:rPr>
      </w:pPr>
      <w:r>
        <w:br/>
      </w:r>
      <w:r>
        <w:br/>
      </w:r>
      <w:bookmarkStart w:id="6" w:name="_Toc384894308"/>
      <w:r w:rsidR="007163D9" w:rsidRPr="0006659D">
        <w:rPr>
          <w:rStyle w:val="Kop1Char"/>
        </w:rPr>
        <w:t>Uitleg Afkortingen</w:t>
      </w:r>
      <w:bookmarkEnd w:id="6"/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color w:val="4F81BD" w:themeColor="accent1"/>
                <w:sz w:val="26"/>
                <w:szCs w:val="26"/>
              </w:rPr>
              <w:t>btn</w:t>
            </w:r>
            <w:proofErr w:type="spellEnd"/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Button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q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Query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color w:val="4F81BD" w:themeColor="accent1"/>
                <w:sz w:val="26"/>
                <w:szCs w:val="26"/>
              </w:rPr>
              <w:t>lbl</w:t>
            </w:r>
            <w:proofErr w:type="spellEnd"/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Label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color w:val="4F81BD" w:themeColor="accent1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Image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color w:val="4F81BD" w:themeColor="accent1"/>
                <w:sz w:val="26"/>
                <w:szCs w:val="26"/>
              </w:rPr>
              <w:t>rpt</w:t>
            </w:r>
            <w:proofErr w:type="spellEnd"/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Rapport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color w:val="4F81BD" w:themeColor="accent1"/>
                <w:sz w:val="26"/>
                <w:szCs w:val="26"/>
              </w:rPr>
              <w:t>tbl</w:t>
            </w:r>
            <w:proofErr w:type="spellEnd"/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Tabel</w:t>
            </w:r>
          </w:p>
        </w:tc>
      </w:tr>
    </w:tbl>
    <w:p w:rsidR="007163D9" w:rsidRPr="007163D9" w:rsidRDefault="007163D9" w:rsidP="007163D9">
      <w:r>
        <w:br w:type="page"/>
      </w:r>
    </w:p>
    <w:tbl>
      <w:tblPr>
        <w:tblStyle w:val="Tabelraster"/>
        <w:tblpPr w:leftFromText="141" w:rightFromText="141" w:vertAnchor="text" w:horzAnchor="margin" w:tblpY="1020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63D9" w:rsidTr="007163D9">
        <w:tc>
          <w:tcPr>
            <w:tcW w:w="2303" w:type="dxa"/>
          </w:tcPr>
          <w:p w:rsidR="007163D9" w:rsidRDefault="007163D9" w:rsidP="007163D9">
            <w:r>
              <w:lastRenderedPageBreak/>
              <w:t>Pieter Hoek</w:t>
            </w:r>
          </w:p>
        </w:tc>
        <w:tc>
          <w:tcPr>
            <w:tcW w:w="2303" w:type="dxa"/>
          </w:tcPr>
          <w:p w:rsidR="007163D9" w:rsidRDefault="007163D9" w:rsidP="007163D9">
            <w:r>
              <w:t>Brian Govaerts</w:t>
            </w:r>
          </w:p>
        </w:tc>
        <w:tc>
          <w:tcPr>
            <w:tcW w:w="2303" w:type="dxa"/>
          </w:tcPr>
          <w:p w:rsidR="007163D9" w:rsidRDefault="007163D9" w:rsidP="007163D9">
            <w:r>
              <w:t xml:space="preserve">Jesse </w:t>
            </w:r>
            <w:proofErr w:type="spellStart"/>
            <w:r>
              <w:t>Honhoff</w:t>
            </w:r>
            <w:proofErr w:type="spellEnd"/>
          </w:p>
        </w:tc>
        <w:tc>
          <w:tcPr>
            <w:tcW w:w="2303" w:type="dxa"/>
          </w:tcPr>
          <w:p w:rsidR="007163D9" w:rsidRDefault="007163D9" w:rsidP="007163D9">
            <w:r>
              <w:t>Henk Bertens</w:t>
            </w:r>
          </w:p>
        </w:tc>
      </w:tr>
      <w:tr w:rsidR="007163D9" w:rsidTr="007163D9"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</w:tr>
    </w:tbl>
    <w:p w:rsidR="00BD4A97" w:rsidRDefault="007163D9" w:rsidP="007163D9">
      <w:pPr>
        <w:pStyle w:val="Kop1"/>
      </w:pPr>
      <w:bookmarkStart w:id="7" w:name="_Toc384894309"/>
      <w:r>
        <w:t>Handtekeningen</w:t>
      </w:r>
      <w:bookmarkEnd w:id="7"/>
    </w:p>
    <w:p w:rsidR="007163D9" w:rsidRPr="007163D9" w:rsidRDefault="007163D9" w:rsidP="007163D9">
      <w:r>
        <w:t>Hierbij accepteren de volgende personen zich aan de gemaakte afspraken te houden.</w:t>
      </w:r>
    </w:p>
    <w:sectPr w:rsidR="007163D9" w:rsidRPr="007163D9" w:rsidSect="00CE34E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53" w:rsidRDefault="003E4453" w:rsidP="00537D27">
      <w:pPr>
        <w:spacing w:after="0" w:line="240" w:lineRule="auto"/>
      </w:pPr>
      <w:r>
        <w:separator/>
      </w:r>
    </w:p>
  </w:endnote>
  <w:endnote w:type="continuationSeparator" w:id="0">
    <w:p w:rsidR="003E4453" w:rsidRDefault="003E4453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5347"/>
      <w:docPartObj>
        <w:docPartGallery w:val="Page Numbers (Bottom of Page)"/>
        <w:docPartUnique/>
      </w:docPartObj>
    </w:sdtPr>
    <w:sdtEndPr/>
    <w:sdtContent>
      <w:p w:rsidR="00CE34E9" w:rsidRDefault="00CE34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50">
          <w:rPr>
            <w:noProof/>
          </w:rPr>
          <w:t>1</w:t>
        </w:r>
        <w:r>
          <w:fldChar w:fldCharType="end"/>
        </w:r>
      </w:p>
    </w:sdtContent>
  </w:sdt>
  <w:p w:rsidR="00CE34E9" w:rsidRDefault="00CE34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53" w:rsidRDefault="003E4453" w:rsidP="00537D27">
      <w:pPr>
        <w:spacing w:after="0" w:line="240" w:lineRule="auto"/>
      </w:pPr>
      <w:r>
        <w:separator/>
      </w:r>
    </w:p>
  </w:footnote>
  <w:footnote w:type="continuationSeparator" w:id="0">
    <w:p w:rsidR="003E4453" w:rsidRDefault="003E4453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27" w:rsidRDefault="008C4DE6">
    <w:pPr>
      <w:pStyle w:val="Koptekst"/>
    </w:pPr>
    <w:r>
      <w:t>10-4-2014</w:t>
    </w:r>
    <w:r w:rsidR="00CE34E9">
      <w:tab/>
    </w:r>
    <w:r>
      <w:t>Conventierapport</w:t>
    </w:r>
    <w:r w:rsidR="00537D27">
      <w:tab/>
    </w:r>
    <w:r>
      <w:t>Team Smo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CE"/>
    <w:multiLevelType w:val="hybridMultilevel"/>
    <w:tmpl w:val="D1E26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5D38"/>
    <w:multiLevelType w:val="hybridMultilevel"/>
    <w:tmpl w:val="FC8C0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4E30"/>
    <w:multiLevelType w:val="hybridMultilevel"/>
    <w:tmpl w:val="A5C60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4E1"/>
    <w:multiLevelType w:val="hybridMultilevel"/>
    <w:tmpl w:val="4F3AE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4D1B"/>
    <w:multiLevelType w:val="hybridMultilevel"/>
    <w:tmpl w:val="73F4C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3141"/>
    <w:multiLevelType w:val="hybridMultilevel"/>
    <w:tmpl w:val="8F4E0DB2"/>
    <w:lvl w:ilvl="0" w:tplc="A1E668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13954"/>
    <w:multiLevelType w:val="hybridMultilevel"/>
    <w:tmpl w:val="37260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0BA3"/>
    <w:multiLevelType w:val="hybridMultilevel"/>
    <w:tmpl w:val="50EE1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95509"/>
    <w:multiLevelType w:val="hybridMultilevel"/>
    <w:tmpl w:val="F3E06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3EE1"/>
    <w:multiLevelType w:val="hybridMultilevel"/>
    <w:tmpl w:val="204C6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517A5"/>
    <w:multiLevelType w:val="hybridMultilevel"/>
    <w:tmpl w:val="A86CB4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D226C"/>
    <w:multiLevelType w:val="hybridMultilevel"/>
    <w:tmpl w:val="8932C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23775"/>
    <w:rsid w:val="0006659D"/>
    <w:rsid w:val="00141367"/>
    <w:rsid w:val="00160105"/>
    <w:rsid w:val="00184B41"/>
    <w:rsid w:val="001A3C5F"/>
    <w:rsid w:val="00234966"/>
    <w:rsid w:val="0028498F"/>
    <w:rsid w:val="002A7D50"/>
    <w:rsid w:val="00326020"/>
    <w:rsid w:val="0038640E"/>
    <w:rsid w:val="003E4453"/>
    <w:rsid w:val="00457FEF"/>
    <w:rsid w:val="0051597F"/>
    <w:rsid w:val="00515D9D"/>
    <w:rsid w:val="00537D27"/>
    <w:rsid w:val="00685D87"/>
    <w:rsid w:val="007163D9"/>
    <w:rsid w:val="008C4DE6"/>
    <w:rsid w:val="00976C56"/>
    <w:rsid w:val="009813DC"/>
    <w:rsid w:val="00AE267C"/>
    <w:rsid w:val="00BD4A97"/>
    <w:rsid w:val="00CB11BA"/>
    <w:rsid w:val="00CE34E9"/>
    <w:rsid w:val="00D23EFB"/>
    <w:rsid w:val="00D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6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D27"/>
  </w:style>
  <w:style w:type="paragraph" w:styleId="Voettekst">
    <w:name w:val="footer"/>
    <w:basedOn w:val="Standaard"/>
    <w:link w:val="Voet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D27"/>
  </w:style>
  <w:style w:type="paragraph" w:styleId="Titel">
    <w:name w:val="Title"/>
    <w:basedOn w:val="Standaard"/>
    <w:next w:val="Standaard"/>
    <w:link w:val="TitelChar"/>
    <w:uiPriority w:val="10"/>
    <w:qFormat/>
    <w:rsid w:val="00976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8C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A97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A9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1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7163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63D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6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06659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7FEF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14136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6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D27"/>
  </w:style>
  <w:style w:type="paragraph" w:styleId="Voettekst">
    <w:name w:val="footer"/>
    <w:basedOn w:val="Standaard"/>
    <w:link w:val="Voet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D27"/>
  </w:style>
  <w:style w:type="paragraph" w:styleId="Titel">
    <w:name w:val="Title"/>
    <w:basedOn w:val="Standaard"/>
    <w:next w:val="Standaard"/>
    <w:link w:val="TitelChar"/>
    <w:uiPriority w:val="10"/>
    <w:qFormat/>
    <w:rsid w:val="00976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8C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A97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A9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1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7163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63D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6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06659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7FEF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1413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0597-C3B1-4D63-8D9A-9F3ACCE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11</cp:revision>
  <cp:lastPrinted>2014-04-10T09:56:00Z</cp:lastPrinted>
  <dcterms:created xsi:type="dcterms:W3CDTF">2014-04-10T08:45:00Z</dcterms:created>
  <dcterms:modified xsi:type="dcterms:W3CDTF">2014-04-10T10:16:00Z</dcterms:modified>
</cp:coreProperties>
</file>